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EA4F2D" w:rsidP="0019333B">
      <w:pPr>
        <w:pStyle w:val="Quote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2387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7482" id="Prostokąt 1" o:spid="_x0000_s1026" style="position:absolute;margin-left:-49.5pt;margin-top:-41.2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" fillcolor="#cfcdcd [2894]" stroked="f" strokeweight="1pt"/>
            </w:pict>
          </mc:Fallback>
        </mc:AlternateContent>
      </w:r>
      <w:r w:rsidR="005E21E5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EA4F2D">
                            <w:r>
                              <w:rPr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752B5F7D" wp14:editId="1BFB4403">
                                  <wp:extent cx="2371725" cy="176022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210517_13110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595" cy="1771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EA4F2D">
                      <w:r>
                        <w:rPr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752B5F7D" wp14:editId="1BFB4403">
                            <wp:extent cx="2371725" cy="176022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0210517_13110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595" cy="1771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D0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7C6EE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.P.O Kanaid teh Sundernagar Distt Mandi Himachal Pradesh</w:t>
                            </w:r>
                            <w:r w:rsidR="00EA4F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175019)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C610EF">
                              <w:rPr>
                                <w:sz w:val="24"/>
                                <w:szCs w:val="24"/>
                                <w:lang w:val="en-US"/>
                              </w:rPr>
                              <w:t>91 701830796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4E55C2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610EF" w:rsidRPr="0036427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darshmahajan26</w:t>
                              </w:r>
                              <w:r w:rsidR="00C610EF" w:rsidRPr="0036427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="00C610EF" w:rsidRPr="0036427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Default="004E55C2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="009C203B" w:rsidRPr="0036427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linkedin.com/in/adarsh-mahaja</w:t>
                              </w:r>
                              <w:r w:rsidR="009C203B" w:rsidRPr="0036427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="009C203B" w:rsidRPr="0036427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-9b9885192/</w:t>
                              </w:r>
                            </w:hyperlink>
                          </w:p>
                          <w:p w:rsidR="009C203B" w:rsidRDefault="009C203B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9C203B" w:rsidRPr="003674CC" w:rsidRDefault="009C203B" w:rsidP="00FB11C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74C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="003674CC" w:rsidRPr="003674C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3674CC" w:rsidRDefault="00EA4F2D" w:rsidP="003674C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darsh</w:t>
                              </w:r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j</w:t>
                              </w:r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  <w:r w:rsidR="003674CC" w:rsidRPr="00EA4F2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.gq</w:t>
                              </w:r>
                            </w:hyperlink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C610E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380CB2" w:rsidRPr="00380CB2" w:rsidRDefault="00C610E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7C6EE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.P.O Kanaid teh Sundernagar Distt Mandi Himachal Pradesh</w:t>
                      </w:r>
                      <w:r w:rsidR="00EA4F2D">
                        <w:rPr>
                          <w:sz w:val="24"/>
                          <w:szCs w:val="24"/>
                          <w:lang w:val="en-US"/>
                        </w:rPr>
                        <w:t xml:space="preserve"> (175019)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C610EF">
                        <w:rPr>
                          <w:sz w:val="24"/>
                          <w:szCs w:val="24"/>
                          <w:lang w:val="en-US"/>
                        </w:rPr>
                        <w:t>91 701830796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4E55C2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610EF" w:rsidRPr="0036427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darshmahajan26</w:t>
                        </w:r>
                        <w:r w:rsidR="00C610EF" w:rsidRPr="0036427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="00C610EF" w:rsidRPr="0036427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Default="004E55C2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1" w:history="1">
                        <w:r w:rsidR="009C203B" w:rsidRPr="0036427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linkedin.com/in/adarsh-mahaja</w:t>
                        </w:r>
                        <w:r w:rsidR="009C203B" w:rsidRPr="0036427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="009C203B" w:rsidRPr="0036427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-9b9885192/</w:t>
                        </w:r>
                      </w:hyperlink>
                    </w:p>
                    <w:p w:rsidR="009C203B" w:rsidRDefault="009C203B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9C203B" w:rsidRPr="003674CC" w:rsidRDefault="009C203B" w:rsidP="00FB11C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674CC">
                        <w:rPr>
                          <w:b/>
                          <w:sz w:val="24"/>
                          <w:szCs w:val="24"/>
                          <w:lang w:val="en-US"/>
                        </w:rPr>
                        <w:t>Website</w:t>
                      </w:r>
                      <w:r w:rsidR="003674CC" w:rsidRPr="003674CC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3674CC" w:rsidRDefault="00EA4F2D" w:rsidP="003674C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2" w:history="1"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darsh</w:t>
                        </w:r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j</w:t>
                        </w:r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="003674CC" w:rsidRPr="00EA4F2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.gq</w:t>
                        </w:r>
                      </w:hyperlink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C610E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380CB2" w:rsidRPr="00380CB2" w:rsidRDefault="00C610E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207249" w:rsidRDefault="00D1254B" w:rsidP="0020724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07249">
                              <w:rPr>
                                <w:rStyle w:val="Styl1Znak"/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Hello! I am a professional web designer from Himachal Pradesh.</w:t>
                            </w:r>
                            <w:r w:rsidRPr="00207249">
                              <w:rPr>
                                <w:rStyle w:val="Styl1Znak"/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br/>
                              <w:t xml:space="preserve">I have ample amount of knowledge in Html, CSS for the designing purpose &amp; PHP for the development purpose. </w:t>
                            </w:r>
                            <w:r w:rsidR="00380CB2" w:rsidRPr="00207249">
                              <w:rPr>
                                <w:rStyle w:val="Styl1Znak"/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Well-versed in numerous programming languages including HTML5, PHP OOP, JavaScript, CSS, MySQL. Strong background in project management and customer relations</w:t>
                            </w:r>
                            <w:r w:rsidR="00380CB2" w:rsidRPr="0020724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Default="00EA4F2D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COMMERCE WEBSITE</w:t>
                            </w:r>
                          </w:p>
                          <w:p w:rsidR="00EA4F2D" w:rsidRDefault="00EA4F2D" w:rsidP="00EA4F2D">
                            <w:hyperlink r:id="rId13" w:history="1">
                              <w:r w:rsidRPr="00EA4F2D">
                                <w:rPr>
                                  <w:rStyle w:val="Hyperlink"/>
                                </w:rPr>
                                <w:t>res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t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a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u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ra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n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tre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s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e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r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v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a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t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i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o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n</w:t>
                              </w:r>
                              <w:r w:rsidRPr="00EA4F2D">
                                <w:rPr>
                                  <w:rStyle w:val="Hyperlink"/>
                                </w:rPr>
                                <w:t>.gq</w:t>
                              </w:r>
                            </w:hyperlink>
                          </w:p>
                          <w:p w:rsidR="00243F50" w:rsidRPr="00220D03" w:rsidRDefault="004E55C2" w:rsidP="00EA4F2D">
                            <w:r>
                              <w:t>We create a E-commerce website. For fontend we use HTML5 and CSS3 and for backend we can use PHP and MySQL. There was 4 member in the project. I worked on frontend as well as backend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6A4ACB" w:rsidRPr="006A4ACB" w:rsidRDefault="006A4ACB" w:rsidP="006A4ACB">
                            <w:pPr>
                              <w:rPr>
                                <w:rStyle w:val="BookTitle"/>
                                <w:i w:val="0"/>
                                <w:sz w:val="24"/>
                                <w:szCs w:val="24"/>
                              </w:rPr>
                            </w:pPr>
                            <w:r w:rsidRPr="006A4ACB">
                              <w:rPr>
                                <w:rStyle w:val="BookTitle"/>
                                <w:i w:val="0"/>
                                <w:sz w:val="24"/>
                                <w:szCs w:val="24"/>
                              </w:rPr>
                              <w:t>CRAFTS INSTRUCTOR TRAINING SCEME</w:t>
                            </w:r>
                          </w:p>
                          <w:p w:rsidR="006A4ACB" w:rsidRDefault="006A4ACB" w:rsidP="006A4ACB">
                            <w:pPr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</w:rPr>
                            </w:pPr>
                            <w:r w:rsidRPr="006A4ACB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</w:rPr>
                              <w:t>Computer Software Application</w:t>
                            </w:r>
                            <w:r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</w:rPr>
                              <w:t xml:space="preserve"> (2018-2019)</w:t>
                            </w:r>
                          </w:p>
                          <w:p w:rsidR="006A4ACB" w:rsidRDefault="006A4ACB" w:rsidP="006A4AC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4ACB">
                              <w:rPr>
                                <w:b/>
                                <w:sz w:val="24"/>
                                <w:szCs w:val="24"/>
                              </w:rPr>
                              <w:t>Industrial Training Institute</w:t>
                            </w:r>
                          </w:p>
                          <w:p w:rsidR="006A4ACB" w:rsidRDefault="006A4ACB" w:rsidP="006A4ACB">
                            <w:r w:rsidRPr="006A4ACB">
                              <w:t>Computer Operator &amp; Programming Assistant</w:t>
                            </w:r>
                            <w:r>
                              <w:t>(2016-2017)</w:t>
                            </w:r>
                          </w:p>
                          <w:p w:rsidR="006A4ACB" w:rsidRDefault="00243F50" w:rsidP="00243F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3F50">
                              <w:rPr>
                                <w:b/>
                                <w:sz w:val="24"/>
                                <w:szCs w:val="24"/>
                              </w:rPr>
                              <w:t>Class 12th</w:t>
                            </w:r>
                          </w:p>
                          <w:p w:rsidR="00243F50" w:rsidRDefault="00243F50" w:rsidP="00243F50">
                            <w:pPr>
                              <w:rPr>
                                <w:rStyle w:val="BookTitle"/>
                                <w:b w:val="0"/>
                                <w:i w:val="0"/>
                              </w:rPr>
                            </w:pPr>
                            <w:r w:rsidRPr="00243F50">
                              <w:rPr>
                                <w:rStyle w:val="BookTitle"/>
                                <w:b w:val="0"/>
                                <w:i w:val="0"/>
                              </w:rPr>
                              <w:t>12th from HP BOARD DHARMSHALA , HP</w:t>
                            </w:r>
                            <w:r>
                              <w:rPr>
                                <w:rStyle w:val="BookTitle"/>
                                <w:b w:val="0"/>
                                <w:i w:val="0"/>
                              </w:rPr>
                              <w:t>(2015-2016)</w:t>
                            </w:r>
                          </w:p>
                          <w:p w:rsidR="00243F50" w:rsidRDefault="00243F50" w:rsidP="00243F50">
                            <w:pPr>
                              <w:rPr>
                                <w:rStyle w:val="BookTitle"/>
                                <w:b w:val="0"/>
                                <w:i w:val="0"/>
                              </w:rPr>
                            </w:pPr>
                          </w:p>
                          <w:p w:rsidR="004E55C2" w:rsidRPr="004E55C2" w:rsidRDefault="004E55C2" w:rsidP="00243F50">
                            <w:pPr>
                              <w:rPr>
                                <w:rStyle w:val="BookTitle"/>
                                <w:rFonts w:ascii="Arial Black" w:hAnsi="Arial Black"/>
                                <w:b w:val="0"/>
                                <w:i w:val="0"/>
                                <w:sz w:val="32"/>
                              </w:rPr>
                            </w:pPr>
                            <w:r w:rsidRPr="004E55C2">
                              <w:rPr>
                                <w:rStyle w:val="BookTitle"/>
                                <w:rFonts w:ascii="Arial Black" w:hAnsi="Arial Black"/>
                                <w:b w:val="0"/>
                                <w:i w:val="0"/>
                                <w:sz w:val="32"/>
                              </w:rPr>
                              <w:t>ACHIEVEMENTS</w:t>
                            </w:r>
                            <w:bookmarkStart w:id="0" w:name="_GoBack"/>
                            <w:bookmarkEnd w:id="0"/>
                          </w:p>
                          <w:p w:rsidR="004E55C2" w:rsidRPr="004E55C2" w:rsidRDefault="004E55C2" w:rsidP="00243F50">
                            <w:pPr>
                              <w:rPr>
                                <w:rStyle w:val="BookTitle"/>
                                <w:i w:val="0"/>
                                <w:sz w:val="24"/>
                                <w:szCs w:val="24"/>
                              </w:rPr>
                            </w:pPr>
                            <w:r w:rsidRPr="004E55C2">
                              <w:rPr>
                                <w:rStyle w:val="BookTitle"/>
                                <w:i w:val="0"/>
                                <w:sz w:val="24"/>
                                <w:szCs w:val="24"/>
                              </w:rPr>
                              <w:t>SKILL BUILD COURSE</w:t>
                            </w:r>
                          </w:p>
                          <w:p w:rsidR="004E55C2" w:rsidRPr="004E55C2" w:rsidRDefault="004E55C2" w:rsidP="004E55C2">
                            <w:pPr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</w:rPr>
                            </w:pPr>
                            <w:r w:rsidRPr="004E55C2">
                              <w:rPr>
                                <w:rStyle w:val="BookTitle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</w:rPr>
                              <w:t>I have completed many skill build course. I have learned many new skills through this course like Data Analysis , Data Visualization with Python and so many skills.</w:t>
                            </w:r>
                          </w:p>
                          <w:p w:rsidR="00243F50" w:rsidRPr="00243F50" w:rsidRDefault="00243F50" w:rsidP="00243F50">
                            <w:pPr>
                              <w:rPr>
                                <w:rStyle w:val="BookTitle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5pt;margin-top:0;width:330.75pt;height:80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207249" w:rsidRDefault="00D1254B" w:rsidP="0020724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07249">
                        <w:rPr>
                          <w:rStyle w:val="Styl1Znak"/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Hello! I am a professional web designer from Himachal Pradesh.</w:t>
                      </w:r>
                      <w:r w:rsidRPr="00207249">
                        <w:rPr>
                          <w:rStyle w:val="Styl1Znak"/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br/>
                        <w:t xml:space="preserve">I have ample amount of knowledge in Html, CSS for the designing purpose &amp; PHP for the development purpose. </w:t>
                      </w:r>
                      <w:r w:rsidR="00380CB2" w:rsidRPr="00207249">
                        <w:rPr>
                          <w:rStyle w:val="Styl1Znak"/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Well-versed in numerous programming languages including HTML5, PHP OOP, JavaScript, CSS, MySQL. Strong background in project management and customer relations</w:t>
                      </w:r>
                      <w:r w:rsidR="00380CB2" w:rsidRPr="0020724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Default="00EA4F2D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COMMERCE WEBSITE</w:t>
                      </w:r>
                    </w:p>
                    <w:p w:rsidR="00EA4F2D" w:rsidRDefault="00EA4F2D" w:rsidP="00EA4F2D">
                      <w:hyperlink r:id="rId14" w:history="1">
                        <w:r w:rsidRPr="00EA4F2D">
                          <w:rPr>
                            <w:rStyle w:val="Hyperlink"/>
                          </w:rPr>
                          <w:t>res</w:t>
                        </w:r>
                        <w:r w:rsidRPr="00EA4F2D">
                          <w:rPr>
                            <w:rStyle w:val="Hyperlink"/>
                          </w:rPr>
                          <w:t>t</w:t>
                        </w:r>
                        <w:r w:rsidRPr="00EA4F2D">
                          <w:rPr>
                            <w:rStyle w:val="Hyperlink"/>
                          </w:rPr>
                          <w:t>a</w:t>
                        </w:r>
                        <w:r w:rsidRPr="00EA4F2D">
                          <w:rPr>
                            <w:rStyle w:val="Hyperlink"/>
                          </w:rPr>
                          <w:t>u</w:t>
                        </w:r>
                        <w:r w:rsidRPr="00EA4F2D">
                          <w:rPr>
                            <w:rStyle w:val="Hyperlink"/>
                          </w:rPr>
                          <w:t>ra</w:t>
                        </w:r>
                        <w:r w:rsidRPr="00EA4F2D">
                          <w:rPr>
                            <w:rStyle w:val="Hyperlink"/>
                          </w:rPr>
                          <w:t>n</w:t>
                        </w:r>
                        <w:r w:rsidRPr="00EA4F2D">
                          <w:rPr>
                            <w:rStyle w:val="Hyperlink"/>
                          </w:rPr>
                          <w:t>tre</w:t>
                        </w:r>
                        <w:r w:rsidRPr="00EA4F2D">
                          <w:rPr>
                            <w:rStyle w:val="Hyperlink"/>
                          </w:rPr>
                          <w:t>s</w:t>
                        </w:r>
                        <w:r w:rsidRPr="00EA4F2D">
                          <w:rPr>
                            <w:rStyle w:val="Hyperlink"/>
                          </w:rPr>
                          <w:t>e</w:t>
                        </w:r>
                        <w:r w:rsidRPr="00EA4F2D">
                          <w:rPr>
                            <w:rStyle w:val="Hyperlink"/>
                          </w:rPr>
                          <w:t>r</w:t>
                        </w:r>
                        <w:r w:rsidRPr="00EA4F2D">
                          <w:rPr>
                            <w:rStyle w:val="Hyperlink"/>
                          </w:rPr>
                          <w:t>v</w:t>
                        </w:r>
                        <w:r w:rsidRPr="00EA4F2D">
                          <w:rPr>
                            <w:rStyle w:val="Hyperlink"/>
                          </w:rPr>
                          <w:t>a</w:t>
                        </w:r>
                        <w:r w:rsidRPr="00EA4F2D">
                          <w:rPr>
                            <w:rStyle w:val="Hyperlink"/>
                          </w:rPr>
                          <w:t>t</w:t>
                        </w:r>
                        <w:r w:rsidRPr="00EA4F2D">
                          <w:rPr>
                            <w:rStyle w:val="Hyperlink"/>
                          </w:rPr>
                          <w:t>i</w:t>
                        </w:r>
                        <w:r w:rsidRPr="00EA4F2D">
                          <w:rPr>
                            <w:rStyle w:val="Hyperlink"/>
                          </w:rPr>
                          <w:t>o</w:t>
                        </w:r>
                        <w:r w:rsidRPr="00EA4F2D">
                          <w:rPr>
                            <w:rStyle w:val="Hyperlink"/>
                          </w:rPr>
                          <w:t>n</w:t>
                        </w:r>
                        <w:r w:rsidRPr="00EA4F2D">
                          <w:rPr>
                            <w:rStyle w:val="Hyperlink"/>
                          </w:rPr>
                          <w:t>.gq</w:t>
                        </w:r>
                      </w:hyperlink>
                    </w:p>
                    <w:p w:rsidR="00243F50" w:rsidRPr="00220D03" w:rsidRDefault="004E55C2" w:rsidP="00EA4F2D">
                      <w:r>
                        <w:t>We create a E-commerce website. For fontend we use HTML5 and CSS3 and for backend we can use PHP and MySQL. There was 4 member in the project. I worked on frontend as well as backend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6A4ACB" w:rsidRPr="006A4ACB" w:rsidRDefault="006A4ACB" w:rsidP="006A4ACB">
                      <w:pPr>
                        <w:rPr>
                          <w:rStyle w:val="BookTitle"/>
                          <w:i w:val="0"/>
                          <w:sz w:val="24"/>
                          <w:szCs w:val="24"/>
                        </w:rPr>
                      </w:pPr>
                      <w:r w:rsidRPr="006A4ACB">
                        <w:rPr>
                          <w:rStyle w:val="BookTitle"/>
                          <w:i w:val="0"/>
                          <w:sz w:val="24"/>
                          <w:szCs w:val="24"/>
                        </w:rPr>
                        <w:t>CRAFTS INSTRUCTOR TRAINING SCEME</w:t>
                      </w:r>
                    </w:p>
                    <w:p w:rsidR="006A4ACB" w:rsidRDefault="006A4ACB" w:rsidP="006A4ACB">
                      <w:pPr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pacing w:val="0"/>
                        </w:rPr>
                      </w:pPr>
                      <w:r w:rsidRPr="006A4ACB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pacing w:val="0"/>
                        </w:rPr>
                        <w:t>Computer Software Application</w:t>
                      </w:r>
                      <w:r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pacing w:val="0"/>
                        </w:rPr>
                        <w:t xml:space="preserve"> (2018-2019)</w:t>
                      </w:r>
                    </w:p>
                    <w:p w:rsidR="006A4ACB" w:rsidRDefault="006A4ACB" w:rsidP="006A4AC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A4ACB">
                        <w:rPr>
                          <w:b/>
                          <w:sz w:val="24"/>
                          <w:szCs w:val="24"/>
                        </w:rPr>
                        <w:t>Industrial Training Institute</w:t>
                      </w:r>
                    </w:p>
                    <w:p w:rsidR="006A4ACB" w:rsidRDefault="006A4ACB" w:rsidP="006A4ACB">
                      <w:r w:rsidRPr="006A4ACB">
                        <w:t>Computer Operator &amp; Programming Assistant</w:t>
                      </w:r>
                      <w:r>
                        <w:t>(2016-2017)</w:t>
                      </w:r>
                    </w:p>
                    <w:p w:rsidR="006A4ACB" w:rsidRDefault="00243F50" w:rsidP="00243F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43F50">
                        <w:rPr>
                          <w:b/>
                          <w:sz w:val="24"/>
                          <w:szCs w:val="24"/>
                        </w:rPr>
                        <w:t>Class 12th</w:t>
                      </w:r>
                    </w:p>
                    <w:p w:rsidR="00243F50" w:rsidRDefault="00243F50" w:rsidP="00243F50">
                      <w:pPr>
                        <w:rPr>
                          <w:rStyle w:val="BookTitle"/>
                          <w:b w:val="0"/>
                          <w:i w:val="0"/>
                        </w:rPr>
                      </w:pPr>
                      <w:r w:rsidRPr="00243F50">
                        <w:rPr>
                          <w:rStyle w:val="BookTitle"/>
                          <w:b w:val="0"/>
                          <w:i w:val="0"/>
                        </w:rPr>
                        <w:t>12th from HP BOARD DHARMSHALA , HP</w:t>
                      </w:r>
                      <w:r>
                        <w:rPr>
                          <w:rStyle w:val="BookTitle"/>
                          <w:b w:val="0"/>
                          <w:i w:val="0"/>
                        </w:rPr>
                        <w:t>(2015-2016)</w:t>
                      </w:r>
                    </w:p>
                    <w:p w:rsidR="00243F50" w:rsidRDefault="00243F50" w:rsidP="00243F50">
                      <w:pPr>
                        <w:rPr>
                          <w:rStyle w:val="BookTitle"/>
                          <w:b w:val="0"/>
                          <w:i w:val="0"/>
                        </w:rPr>
                      </w:pPr>
                    </w:p>
                    <w:p w:rsidR="004E55C2" w:rsidRPr="004E55C2" w:rsidRDefault="004E55C2" w:rsidP="00243F50">
                      <w:pPr>
                        <w:rPr>
                          <w:rStyle w:val="BookTitle"/>
                          <w:rFonts w:ascii="Arial Black" w:hAnsi="Arial Black"/>
                          <w:b w:val="0"/>
                          <w:i w:val="0"/>
                          <w:sz w:val="32"/>
                        </w:rPr>
                      </w:pPr>
                      <w:r w:rsidRPr="004E55C2">
                        <w:rPr>
                          <w:rStyle w:val="BookTitle"/>
                          <w:rFonts w:ascii="Arial Black" w:hAnsi="Arial Black"/>
                          <w:b w:val="0"/>
                          <w:i w:val="0"/>
                          <w:sz w:val="32"/>
                        </w:rPr>
                        <w:t>ACHIEVEMENTS</w:t>
                      </w:r>
                      <w:bookmarkStart w:id="1" w:name="_GoBack"/>
                      <w:bookmarkEnd w:id="1"/>
                    </w:p>
                    <w:p w:rsidR="004E55C2" w:rsidRPr="004E55C2" w:rsidRDefault="004E55C2" w:rsidP="00243F50">
                      <w:pPr>
                        <w:rPr>
                          <w:rStyle w:val="BookTitle"/>
                          <w:i w:val="0"/>
                          <w:sz w:val="24"/>
                          <w:szCs w:val="24"/>
                        </w:rPr>
                      </w:pPr>
                      <w:r w:rsidRPr="004E55C2">
                        <w:rPr>
                          <w:rStyle w:val="BookTitle"/>
                          <w:i w:val="0"/>
                          <w:sz w:val="24"/>
                          <w:szCs w:val="24"/>
                        </w:rPr>
                        <w:t>SKILL BUILD COURSE</w:t>
                      </w:r>
                    </w:p>
                    <w:p w:rsidR="004E55C2" w:rsidRPr="004E55C2" w:rsidRDefault="004E55C2" w:rsidP="004E55C2">
                      <w:pPr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pacing w:val="0"/>
                        </w:rPr>
                      </w:pPr>
                      <w:r w:rsidRPr="004E55C2">
                        <w:rPr>
                          <w:rStyle w:val="BookTitle"/>
                          <w:b w:val="0"/>
                          <w:bCs w:val="0"/>
                          <w:i w:val="0"/>
                          <w:iCs w:val="0"/>
                          <w:spacing w:val="0"/>
                        </w:rPr>
                        <w:t>I have completed many skill build course. I have learned many new skills through this course like Data Analysis , Data Visualization with Python and so many skills.</w:t>
                      </w:r>
                    </w:p>
                    <w:p w:rsidR="00243F50" w:rsidRPr="00243F50" w:rsidRDefault="00243F50" w:rsidP="00243F50">
                      <w:pPr>
                        <w:rPr>
                          <w:rStyle w:val="BookTitle"/>
                          <w:i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10E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C610EF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Adarsh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ahaj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C610EF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Adarsh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470A5E"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aha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9333B"/>
    <w:rsid w:val="001E22C6"/>
    <w:rsid w:val="00207249"/>
    <w:rsid w:val="00220D03"/>
    <w:rsid w:val="00243F50"/>
    <w:rsid w:val="00252FB6"/>
    <w:rsid w:val="00264B69"/>
    <w:rsid w:val="003674CC"/>
    <w:rsid w:val="00371D00"/>
    <w:rsid w:val="00380CB2"/>
    <w:rsid w:val="00470A5E"/>
    <w:rsid w:val="004A370D"/>
    <w:rsid w:val="004E55C2"/>
    <w:rsid w:val="005E21E5"/>
    <w:rsid w:val="00651787"/>
    <w:rsid w:val="006A4ACB"/>
    <w:rsid w:val="007C6EE4"/>
    <w:rsid w:val="0080565E"/>
    <w:rsid w:val="0081140D"/>
    <w:rsid w:val="00995178"/>
    <w:rsid w:val="009C203B"/>
    <w:rsid w:val="00A14D18"/>
    <w:rsid w:val="00A701C6"/>
    <w:rsid w:val="00B32523"/>
    <w:rsid w:val="00C02727"/>
    <w:rsid w:val="00C610EF"/>
    <w:rsid w:val="00C909A7"/>
    <w:rsid w:val="00D1254B"/>
    <w:rsid w:val="00D55784"/>
    <w:rsid w:val="00D92A28"/>
    <w:rsid w:val="00D94991"/>
    <w:rsid w:val="00DC7284"/>
    <w:rsid w:val="00EA4F2D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EB8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72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2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072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2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0724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2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249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07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C203B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A4AC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arsh-mahajan-9b9885192/" TargetMode="External"/><Relationship Id="rId13" Type="http://schemas.openxmlformats.org/officeDocument/2006/relationships/hyperlink" Target="https://restaurantreservation.gq/" TargetMode="External"/><Relationship Id="rId3" Type="http://schemas.openxmlformats.org/officeDocument/2006/relationships/styles" Target="styles.xml"/><Relationship Id="rId7" Type="http://schemas.openxmlformats.org/officeDocument/2006/relationships/hyperlink" Target="mailto:adarshmahajan263@gmail.com" TargetMode="External"/><Relationship Id="rId12" Type="http://schemas.openxmlformats.org/officeDocument/2006/relationships/hyperlink" Target="http://adarshmahajan.gq/?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linkedin.com/in/adarsh-mahajan-9b988519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rshmahajan2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arshmahajan.gq/?i=1" TargetMode="External"/><Relationship Id="rId14" Type="http://schemas.openxmlformats.org/officeDocument/2006/relationships/hyperlink" Target="https://restaurantreservation.gq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B72B-928D-4310-859C-C01EA3C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P</cp:lastModifiedBy>
  <cp:revision>25</cp:revision>
  <cp:lastPrinted>2020-04-04T19:42:00Z</cp:lastPrinted>
  <dcterms:created xsi:type="dcterms:W3CDTF">2019-08-29T15:13:00Z</dcterms:created>
  <dcterms:modified xsi:type="dcterms:W3CDTF">2021-05-17T08:40:00Z</dcterms:modified>
</cp:coreProperties>
</file>